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 (yet to be completed)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 xml:space="preserve">s future use to analyse wrong answers if any </w:t>
      </w:r>
      <w:r w:rsidRPr="00865853">
        <w:rPr>
          <w:rFonts w:ascii="Times New Roman" w:eastAsia="Times New Roman" w:hAnsi="Times New Roman" w:cs="Times New Roman"/>
          <w:color w:val="000000"/>
          <w:lang w:val="en-US"/>
        </w:rPr>
        <w:t>(yet to be completed)</w:t>
      </w:r>
      <w:r w:rsidRPr="00865853">
        <w:rPr>
          <w:rFonts w:ascii="Times New Roman" w:hAnsi="Times New Roman" w:cs="Times New Roman"/>
        </w:rPr>
        <w:t>.</w:t>
      </w:r>
    </w:p>
    <w:p w:rsidR="00FF2E7D" w:rsidRDefault="00036BB6" w:rsidP="00233B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Application is built on ionic framework </w:t>
      </w:r>
      <w:r w:rsidRPr="00865853">
        <w:rPr>
          <w:rFonts w:ascii="Times New Roman" w:eastAsia="Times New Roman" w:hAnsi="Times New Roman" w:cs="Times New Roman"/>
          <w:color w:val="000000"/>
          <w:lang w:val="en-US"/>
        </w:rPr>
        <w:t>(yet to be completed)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233B8D" w:rsidP="00233B8D">
      <w:pPr>
        <w:spacing w:line="240" w:lineRule="auto"/>
        <w:jc w:val="both"/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097799" w:rsidRPr="0022725A" w:rsidRDefault="00097799" w:rsidP="0022725A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22725A" w:rsidP="0022725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CB3ED7" w:rsidRPr="00C0608B" w:rsidRDefault="00CB3ED7" w:rsidP="00CB3ED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FD" w:rsidRPr="00CB3ED7" w:rsidRDefault="009610FD" w:rsidP="00CB3ED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8C62E4" w:rsidRPr="008C62E4" w:rsidTr="008C62E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8C62E4" w:rsidRPr="008C62E4" w:rsidTr="008C62E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8C62E4" w:rsidRPr="008C62E4" w:rsidTr="008C62E4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8C62E4" w:rsidRPr="008C62E4" w:rsidTr="008C62E4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8C62E4" w:rsidRPr="008C62E4" w:rsidTr="008C62E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8C62E4" w:rsidRPr="008C62E4" w:rsidTr="008C62E4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8C62E4" w:rsidRPr="008C62E4" w:rsidTr="008C62E4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8C62E4" w:rsidRPr="008C62E4" w:rsidTr="008C62E4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8C62E4" w:rsidRPr="008C62E4" w:rsidTr="008C62E4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 w:rsidR="00946F39">
              <w:rPr>
                <w:rFonts w:ascii="Calibri" w:eastAsia="Times New Roman" w:hAnsi="Calibri" w:cs="Calibri"/>
                <w:color w:val="000000"/>
                <w:lang w:val="en-US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 w:rsidR="00CB3ED7"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 w:rsidR="00EE5D86">
              <w:rPr>
                <w:rFonts w:ascii="Calibri" w:eastAsia="Times New Roman" w:hAnsi="Calibri" w:cs="Calibri"/>
                <w:color w:val="000000"/>
                <w:lang w:val="en-US"/>
              </w:rPr>
              <w:t>z</w:t>
            </w:r>
            <w:r w:rsidR="00CB3ED7">
              <w:rPr>
                <w:rFonts w:ascii="Calibri" w:eastAsia="Times New Roman" w:hAnsi="Calibri" w:cs="Calibri"/>
                <w:color w:val="000000"/>
                <w:lang w:val="en-US"/>
              </w:rPr>
              <w:t>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8C62E4" w:rsidRPr="008C62E4" w:rsidTr="008C62E4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can login with </w:t>
            </w:r>
            <w:r w:rsidR="00EE5D86"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EE5D86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="008C62E4"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 w:rsidR="00EE5D86"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8C62E4" w:rsidRPr="008C62E4" w:rsidTr="008C62E4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E4" w:rsidRPr="008C62E4" w:rsidRDefault="008C62E4" w:rsidP="008C6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are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test cases and their results:</w:t>
      </w: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CB3ED7" w:rsidRPr="00CB3ED7" w:rsidRDefault="00342976" w:rsidP="00CB3ED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 w:rsidR="00CB3ED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CB3ED7"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ployment:</w:t>
      </w:r>
    </w:p>
    <w:p w:rsidR="00342976" w:rsidRPr="00EF5323" w:rsidRDefault="00EF5323" w:rsidP="00EF532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 screenshots are attached below:</w:t>
      </w:r>
    </w:p>
    <w:p w:rsidR="00C53DD4" w:rsidRDefault="00C53DD4" w:rsidP="008658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story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Use case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Service description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Unit testing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ad questions and options in the qui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ribbling pad for scratch work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Display profile page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Architecture diagram,</w:t>
            </w:r>
          </w:p>
          <w:p w:rsidR="00BA6E74" w:rsidRP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tivity diagr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BA6E74" w:rsidP="00BA6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b showing profile and take quiz in home page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Start quiz on selecting a topic,</w:t>
            </w:r>
          </w:p>
          <w:p w:rsidR="00BA6E74" w:rsidRPr="00FF2E7D" w:rsidRDefault="00575AAF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 questions and options after starting the quiz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575AAF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 test score on completing the qui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575AAF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, Divya, 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337E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Pr="00AA05BD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ssue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E515FF" w:rsidRDefault="00946F39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1245EEC8" wp14:editId="529D7B2B">
            <wp:extent cx="5731510" cy="4150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515FF" w:rsidRPr="000E45D1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893449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0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893449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1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893449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2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49" w:rsidRDefault="00893449" w:rsidP="001F7FC1">
      <w:pPr>
        <w:spacing w:after="0" w:line="240" w:lineRule="auto"/>
      </w:pPr>
      <w:r>
        <w:separator/>
      </w:r>
    </w:p>
  </w:endnote>
  <w:endnote w:type="continuationSeparator" w:id="0">
    <w:p w:rsidR="00893449" w:rsidRDefault="00893449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49" w:rsidRDefault="00893449" w:rsidP="001F7FC1">
      <w:pPr>
        <w:spacing w:after="0" w:line="240" w:lineRule="auto"/>
      </w:pPr>
      <w:r>
        <w:separator/>
      </w:r>
    </w:p>
  </w:footnote>
  <w:footnote w:type="continuationSeparator" w:id="0">
    <w:p w:rsidR="00893449" w:rsidRDefault="00893449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97799"/>
    <w:rsid w:val="000D7908"/>
    <w:rsid w:val="000E45D1"/>
    <w:rsid w:val="00100B5C"/>
    <w:rsid w:val="00103129"/>
    <w:rsid w:val="0012225B"/>
    <w:rsid w:val="00194672"/>
    <w:rsid w:val="001B13FF"/>
    <w:rsid w:val="001B6815"/>
    <w:rsid w:val="001C070B"/>
    <w:rsid w:val="001D1E59"/>
    <w:rsid w:val="001F2455"/>
    <w:rsid w:val="001F7FC1"/>
    <w:rsid w:val="0020600B"/>
    <w:rsid w:val="0022725A"/>
    <w:rsid w:val="00233B8D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B3FF0"/>
    <w:rsid w:val="003E183E"/>
    <w:rsid w:val="0040444E"/>
    <w:rsid w:val="00416B54"/>
    <w:rsid w:val="00417884"/>
    <w:rsid w:val="004514CA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A4CD0"/>
    <w:rsid w:val="005B3686"/>
    <w:rsid w:val="005B5C60"/>
    <w:rsid w:val="005D4F5B"/>
    <w:rsid w:val="005E2808"/>
    <w:rsid w:val="005F54A2"/>
    <w:rsid w:val="006229AB"/>
    <w:rsid w:val="00644B45"/>
    <w:rsid w:val="0064770D"/>
    <w:rsid w:val="00665C55"/>
    <w:rsid w:val="00683E06"/>
    <w:rsid w:val="006C454D"/>
    <w:rsid w:val="006F2444"/>
    <w:rsid w:val="0075775E"/>
    <w:rsid w:val="00777F16"/>
    <w:rsid w:val="007916E8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3449"/>
    <w:rsid w:val="00896E32"/>
    <w:rsid w:val="008B4E77"/>
    <w:rsid w:val="008C0055"/>
    <w:rsid w:val="008C62E4"/>
    <w:rsid w:val="008E445D"/>
    <w:rsid w:val="00910F93"/>
    <w:rsid w:val="00920E4A"/>
    <w:rsid w:val="00946F39"/>
    <w:rsid w:val="009610FD"/>
    <w:rsid w:val="0097257A"/>
    <w:rsid w:val="009845EC"/>
    <w:rsid w:val="009869AA"/>
    <w:rsid w:val="009C2DCA"/>
    <w:rsid w:val="009C57E2"/>
    <w:rsid w:val="009F1EDB"/>
    <w:rsid w:val="00A02045"/>
    <w:rsid w:val="00A17754"/>
    <w:rsid w:val="00A51EEE"/>
    <w:rsid w:val="00A91F7B"/>
    <w:rsid w:val="00A95454"/>
    <w:rsid w:val="00AA05BD"/>
    <w:rsid w:val="00AA5EC4"/>
    <w:rsid w:val="00AD58A0"/>
    <w:rsid w:val="00AF54BA"/>
    <w:rsid w:val="00AF6DCC"/>
    <w:rsid w:val="00B004DD"/>
    <w:rsid w:val="00B052A7"/>
    <w:rsid w:val="00B13939"/>
    <w:rsid w:val="00B35EFF"/>
    <w:rsid w:val="00BA6E74"/>
    <w:rsid w:val="00BA74E3"/>
    <w:rsid w:val="00BF772C"/>
    <w:rsid w:val="00BF79A1"/>
    <w:rsid w:val="00C0608B"/>
    <w:rsid w:val="00C2458F"/>
    <w:rsid w:val="00C337E2"/>
    <w:rsid w:val="00C53DD4"/>
    <w:rsid w:val="00CA024C"/>
    <w:rsid w:val="00CB34AC"/>
    <w:rsid w:val="00CB3ED7"/>
    <w:rsid w:val="00D11F26"/>
    <w:rsid w:val="00D969F5"/>
    <w:rsid w:val="00DB5B09"/>
    <w:rsid w:val="00DE1056"/>
    <w:rsid w:val="00DE5289"/>
    <w:rsid w:val="00E005E4"/>
    <w:rsid w:val="00E36545"/>
    <w:rsid w:val="00E515FF"/>
    <w:rsid w:val="00EE5D86"/>
    <w:rsid w:val="00EF0984"/>
    <w:rsid w:val="00EF5323"/>
    <w:rsid w:val="00F14016"/>
    <w:rsid w:val="00F17FDF"/>
    <w:rsid w:val="00F470A2"/>
    <w:rsid w:val="00F80824"/>
    <w:rsid w:val="00FB64B9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13DF6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w3schools.com/angula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en-US/docs/Web/API/SpeechSynthesisUtter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s.com/bootstrap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C33F-12DF-4CEC-9AEC-38A299A5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Chinthakindhi, Nikhila (UMKC-Student)</cp:lastModifiedBy>
  <cp:revision>71</cp:revision>
  <dcterms:created xsi:type="dcterms:W3CDTF">2016-09-03T05:20:00Z</dcterms:created>
  <dcterms:modified xsi:type="dcterms:W3CDTF">2016-10-15T04:04:00Z</dcterms:modified>
</cp:coreProperties>
</file>